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00C72671"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38BEB0B4" w14:textId="58393E44"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068DAC61" w14:textId="2B06CFE4"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4</w:t>
        </w:r>
        <w:r w:rsidR="006B29C6" w:rsidRPr="006B29C6">
          <w:rPr>
            <w:b w:val="0"/>
            <w:bCs w:val="0"/>
            <w:noProof/>
            <w:webHidden/>
            <w:sz w:val="26"/>
            <w:szCs w:val="26"/>
          </w:rPr>
          <w:fldChar w:fldCharType="end"/>
        </w:r>
      </w:hyperlink>
    </w:p>
    <w:p w14:paraId="041AC78E" w14:textId="3158625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12663C8D" w14:textId="5F1D35F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772D95E8" w14:textId="5804DF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7</w:t>
        </w:r>
        <w:r w:rsidRPr="006B29C6">
          <w:rPr>
            <w:bCs w:val="0"/>
            <w:noProof/>
            <w:webHidden/>
            <w:sz w:val="26"/>
            <w:szCs w:val="26"/>
          </w:rPr>
          <w:fldChar w:fldCharType="end"/>
        </w:r>
      </w:hyperlink>
    </w:p>
    <w:p w14:paraId="2ADCD753" w14:textId="3152DD45"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9</w:t>
        </w:r>
        <w:r w:rsidR="006B29C6" w:rsidRPr="006B29C6">
          <w:rPr>
            <w:b w:val="0"/>
            <w:bCs w:val="0"/>
            <w:noProof/>
            <w:webHidden/>
            <w:sz w:val="26"/>
            <w:szCs w:val="26"/>
          </w:rPr>
          <w:fldChar w:fldCharType="end"/>
        </w:r>
      </w:hyperlink>
    </w:p>
    <w:p w14:paraId="223034A2" w14:textId="2C455E5A"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13</w:t>
        </w:r>
        <w:r w:rsidR="006B29C6" w:rsidRPr="006B29C6">
          <w:rPr>
            <w:b w:val="0"/>
            <w:bCs w:val="0"/>
            <w:noProof/>
            <w:webHidden/>
            <w:sz w:val="26"/>
            <w:szCs w:val="26"/>
          </w:rPr>
          <w:fldChar w:fldCharType="end"/>
        </w:r>
      </w:hyperlink>
    </w:p>
    <w:p w14:paraId="2E5FEC57" w14:textId="77E8DE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3</w:t>
        </w:r>
        <w:r w:rsidRPr="006B29C6">
          <w:rPr>
            <w:bCs w:val="0"/>
            <w:noProof/>
            <w:webHidden/>
            <w:sz w:val="26"/>
            <w:szCs w:val="26"/>
          </w:rPr>
          <w:fldChar w:fldCharType="end"/>
        </w:r>
      </w:hyperlink>
    </w:p>
    <w:p w14:paraId="18597A62" w14:textId="2930BCA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4</w:t>
        </w:r>
        <w:r w:rsidRPr="006B29C6">
          <w:rPr>
            <w:bCs w:val="0"/>
            <w:noProof/>
            <w:webHidden/>
            <w:sz w:val="26"/>
            <w:szCs w:val="26"/>
          </w:rPr>
          <w:fldChar w:fldCharType="end"/>
        </w:r>
      </w:hyperlink>
    </w:p>
    <w:p w14:paraId="072D5847" w14:textId="15337D45"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6</w:t>
        </w:r>
        <w:r w:rsidRPr="006B29C6">
          <w:rPr>
            <w:bCs w:val="0"/>
            <w:noProof/>
            <w:webHidden/>
            <w:sz w:val="26"/>
            <w:szCs w:val="26"/>
          </w:rPr>
          <w:fldChar w:fldCharType="end"/>
        </w:r>
      </w:hyperlink>
    </w:p>
    <w:p w14:paraId="00A7A555" w14:textId="4CDA28D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9</w:t>
        </w:r>
        <w:r w:rsidRPr="006B29C6">
          <w:rPr>
            <w:bCs w:val="0"/>
            <w:noProof/>
            <w:webHidden/>
            <w:sz w:val="26"/>
            <w:szCs w:val="26"/>
          </w:rPr>
          <w:fldChar w:fldCharType="end"/>
        </w:r>
      </w:hyperlink>
    </w:p>
    <w:p w14:paraId="582E6779" w14:textId="5788FE29"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07445EDC" w14:textId="270BC19A" w:rsidR="006B29C6" w:rsidRPr="006B29C6" w:rsidRDefault="003E302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727BB74C"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30</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096D05BB"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1</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33237342"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58634C79"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A6A8021"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55F1B296"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8003D5">
        <w:rPr>
          <w:rFonts w:ascii="Garamond" w:hAnsi="Garamond" w:cs="Calibri Light"/>
          <w:sz w:val="24"/>
          <w:szCs w:val="24"/>
        </w:rPr>
        <w:t>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93C8AA9" w14:textId="6E4DF7C8"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8003D5">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4C4BC631"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8003D5">
        <w:rPr>
          <w:rFonts w:ascii="Garamond" w:hAnsi="Garamond" w:cs="Calibri Light"/>
          <w:sz w:val="24"/>
          <w:szCs w:val="24"/>
        </w:rPr>
        <w:t>9</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13EB7C98"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8003D5">
        <w:rPr>
          <w:rFonts w:ascii="Garamond" w:hAnsi="Garamond" w:cs="Calibri Light"/>
          <w:sz w:val="24"/>
          <w:szCs w:val="24"/>
        </w:rPr>
        <w:t>30</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159D0D1F" w:rsidR="00DF1751" w:rsidRP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18B78BC"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0EA3A914" w14:textId="77777777" w:rsidR="00D93A21" w:rsidRPr="00030114" w:rsidRDefault="00D93A21" w:rsidP="008D3DA9">
      <w:pPr>
        <w:pBdr>
          <w:top w:val="nil"/>
          <w:left w:val="nil"/>
          <w:bottom w:val="nil"/>
          <w:right w:val="nil"/>
          <w:between w:val="nil"/>
        </w:pBdr>
        <w:spacing w:after="240" w:line="276" w:lineRule="auto"/>
        <w:jc w:val="both"/>
        <w:rPr>
          <w:rFonts w:ascii="Garamond" w:hAnsi="Garamond" w:cs="Calibri Light"/>
          <w:sz w:val="24"/>
          <w:szCs w:val="24"/>
        </w:rPr>
      </w:pP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937D4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9</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16465B34" w14:textId="379A2395" w:rsidR="00CB00FF"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2F53D143" w14:textId="77777777" w:rsidR="00D93A21" w:rsidRPr="00DA1DE9" w:rsidRDefault="00D93A21" w:rsidP="00DA1DE9">
      <w:pPr>
        <w:tabs>
          <w:tab w:val="left" w:pos="1586"/>
        </w:tabs>
        <w:spacing w:after="240" w:line="276" w:lineRule="auto"/>
        <w:jc w:val="both"/>
        <w:rPr>
          <w:rFonts w:ascii="Garamond" w:hAnsi="Garamond" w:cs="Calibri Light"/>
          <w:sz w:val="24"/>
          <w:szCs w:val="24"/>
        </w:rPr>
      </w:pP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lastRenderedPageBreak/>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02D07D4E"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7</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F7D2" w14:textId="77777777" w:rsidR="003E3025" w:rsidRDefault="003E3025" w:rsidP="005A2C2A">
      <w:pPr>
        <w:spacing w:after="0" w:line="240" w:lineRule="auto"/>
      </w:pPr>
      <w:r>
        <w:separator/>
      </w:r>
    </w:p>
  </w:endnote>
  <w:endnote w:type="continuationSeparator" w:id="0">
    <w:p w14:paraId="39E71C46" w14:textId="77777777" w:rsidR="003E3025" w:rsidRDefault="003E302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65BF" w14:textId="77777777" w:rsidR="003E3025" w:rsidRDefault="003E3025" w:rsidP="005A2C2A">
      <w:pPr>
        <w:spacing w:after="0" w:line="240" w:lineRule="auto"/>
      </w:pPr>
      <w:r>
        <w:separator/>
      </w:r>
    </w:p>
  </w:footnote>
  <w:footnote w:type="continuationSeparator" w:id="0">
    <w:p w14:paraId="42E4F35B" w14:textId="77777777" w:rsidR="003E3025" w:rsidRDefault="003E3025"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0E422B"/>
    <w:rsid w:val="0010442E"/>
    <w:rsid w:val="0010455E"/>
    <w:rsid w:val="00107C56"/>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7DD"/>
    <w:rsid w:val="005F083B"/>
    <w:rsid w:val="005F1D79"/>
    <w:rsid w:val="005F2BDA"/>
    <w:rsid w:val="005F3EFA"/>
    <w:rsid w:val="00606B02"/>
    <w:rsid w:val="00610952"/>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F72BB"/>
    <w:rsid w:val="003361B0"/>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CC4994"/>
    <w:rsid w:val="00D860FF"/>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2</Pages>
  <Words>5352</Words>
  <Characters>3051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68</cp:revision>
  <cp:lastPrinted>2022-10-24T08:47:00Z</cp:lastPrinted>
  <dcterms:created xsi:type="dcterms:W3CDTF">2022-09-23T14:31:00Z</dcterms:created>
  <dcterms:modified xsi:type="dcterms:W3CDTF">2022-10-24T09:15:00Z</dcterms:modified>
</cp:coreProperties>
</file>